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85" w:rsidRPr="00F53B5A" w:rsidRDefault="002D0785" w:rsidP="002D0785">
      <w:pPr>
        <w:pStyle w:val="Ttulo4"/>
        <w:rPr>
          <w:rFonts w:ascii="Tahoma" w:hAnsi="Tahoma" w:cs="Tahoma"/>
          <w:color w:val="008080"/>
        </w:rPr>
      </w:pPr>
      <w:r w:rsidRPr="00F53B5A">
        <w:rPr>
          <w:rFonts w:ascii="Tahoma" w:hAnsi="Tahoma" w:cs="Tahoma"/>
        </w:rPr>
        <w:t>Patrones de nombrado de servicios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 xml:space="preserve">A fin de unificar un poco los criterios para el nombrado de servicios e </w:t>
      </w:r>
      <w:r w:rsidR="00C44C41" w:rsidRPr="00F53B5A">
        <w:rPr>
          <w:rFonts w:ascii="Tahoma" w:hAnsi="Tahoma" w:cs="Tahoma"/>
          <w:sz w:val="20"/>
          <w:szCs w:val="20"/>
        </w:rPr>
        <w:t>interfaces</w:t>
      </w:r>
      <w:r w:rsidRPr="00F53B5A">
        <w:rPr>
          <w:rFonts w:ascii="Tahoma" w:hAnsi="Tahoma" w:cs="Tahoma"/>
          <w:sz w:val="20"/>
          <w:szCs w:val="20"/>
        </w:rPr>
        <w:t xml:space="preserve"> utilizaremos esta tabla con los patrones de nombres: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58"/>
        <w:gridCol w:w="4362"/>
      </w:tblGrid>
      <w:tr w:rsidR="002D0785" w:rsidRPr="00F53B5A" w:rsidTr="004B50A3">
        <w:tc>
          <w:tcPr>
            <w:tcW w:w="4556" w:type="dxa"/>
            <w:shd w:val="clear" w:color="auto" w:fill="E6E6E6"/>
          </w:tcPr>
          <w:p w:rsidR="002D0785" w:rsidRPr="00F53B5A" w:rsidRDefault="002D0785" w:rsidP="004B50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3B5A">
              <w:rPr>
                <w:rFonts w:ascii="Tahoma" w:hAnsi="Tahoma" w:cs="Tahoma"/>
                <w:b/>
                <w:sz w:val="20"/>
                <w:szCs w:val="20"/>
              </w:rPr>
              <w:t>Objeto</w:t>
            </w:r>
          </w:p>
        </w:tc>
        <w:tc>
          <w:tcPr>
            <w:tcW w:w="4557" w:type="dxa"/>
            <w:shd w:val="clear" w:color="auto" w:fill="E6E6E6"/>
          </w:tcPr>
          <w:p w:rsidR="002D0785" w:rsidRPr="00F53B5A" w:rsidRDefault="002D0785" w:rsidP="004B50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53B5A">
              <w:rPr>
                <w:rFonts w:ascii="Tahoma" w:hAnsi="Tahoma" w:cs="Tahoma"/>
                <w:b/>
                <w:sz w:val="20"/>
                <w:szCs w:val="20"/>
              </w:rPr>
              <w:t>Patrón</w:t>
            </w:r>
          </w:p>
        </w:tc>
      </w:tr>
      <w:tr w:rsidR="002D0785" w:rsidRPr="00F53B5A" w:rsidTr="004B50A3">
        <w:tc>
          <w:tcPr>
            <w:tcW w:w="4556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>Servicios</w:t>
            </w:r>
          </w:p>
        </w:tc>
        <w:tc>
          <w:tcPr>
            <w:tcW w:w="4557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 xml:space="preserve">[Nombre Servicio] + Service  </w:t>
            </w:r>
            <w:r w:rsidRPr="00F53B5A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 w:rsidRPr="00F53B5A">
              <w:rPr>
                <w:rFonts w:ascii="Tahoma" w:hAnsi="Tahoma" w:cs="Tahoma"/>
                <w:sz w:val="20"/>
                <w:szCs w:val="20"/>
              </w:rPr>
              <w:t xml:space="preserve"> [Class]</w:t>
            </w:r>
          </w:p>
        </w:tc>
      </w:tr>
      <w:tr w:rsidR="002D0785" w:rsidRPr="00F53B5A" w:rsidTr="004B50A3">
        <w:tc>
          <w:tcPr>
            <w:tcW w:w="4556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>Request</w:t>
            </w:r>
          </w:p>
        </w:tc>
        <w:tc>
          <w:tcPr>
            <w:tcW w:w="4557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 xml:space="preserve">[Nombre Servicio] + Request </w:t>
            </w:r>
            <w:r w:rsidRPr="00F53B5A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 w:rsidRPr="00F53B5A">
              <w:rPr>
                <w:rFonts w:ascii="Tahoma" w:hAnsi="Tahoma" w:cs="Tahoma"/>
                <w:sz w:val="20"/>
                <w:szCs w:val="20"/>
              </w:rPr>
              <w:t xml:space="preserve"> [Class]</w:t>
            </w:r>
          </w:p>
        </w:tc>
      </w:tr>
      <w:tr w:rsidR="002D0785" w:rsidRPr="00F53B5A" w:rsidTr="004B50A3">
        <w:tc>
          <w:tcPr>
            <w:tcW w:w="4556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>Response</w:t>
            </w:r>
          </w:p>
        </w:tc>
        <w:tc>
          <w:tcPr>
            <w:tcW w:w="4557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 xml:space="preserve">[Nombre Servicio] + Response </w:t>
            </w:r>
            <w:r w:rsidRPr="00F53B5A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 w:rsidRPr="00F53B5A">
              <w:rPr>
                <w:rFonts w:ascii="Tahoma" w:hAnsi="Tahoma" w:cs="Tahoma"/>
                <w:sz w:val="20"/>
                <w:szCs w:val="20"/>
              </w:rPr>
              <w:t xml:space="preserve"> [Class]</w:t>
            </w:r>
          </w:p>
        </w:tc>
      </w:tr>
      <w:tr w:rsidR="002D0785" w:rsidRPr="00F53B5A" w:rsidTr="004B50A3">
        <w:tc>
          <w:tcPr>
            <w:tcW w:w="4556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>Esquema para modelar el objeto de negocio de un Request</w:t>
            </w:r>
          </w:p>
        </w:tc>
        <w:tc>
          <w:tcPr>
            <w:tcW w:w="4557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 xml:space="preserve">[Nombre Servicio] + REQ.xsd </w:t>
            </w:r>
            <w:r w:rsidRPr="00F53B5A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 w:rsidRPr="00F53B5A">
              <w:rPr>
                <w:rFonts w:ascii="Tahoma" w:hAnsi="Tahoma" w:cs="Tahoma"/>
                <w:sz w:val="20"/>
                <w:szCs w:val="20"/>
              </w:rPr>
              <w:t xml:space="preserve"> [File]</w:t>
            </w:r>
          </w:p>
        </w:tc>
      </w:tr>
      <w:tr w:rsidR="002D0785" w:rsidRPr="00F53B5A" w:rsidTr="004B50A3">
        <w:tc>
          <w:tcPr>
            <w:tcW w:w="4556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>Esquema para modelar el objeto de negocio de un Response</w:t>
            </w:r>
          </w:p>
        </w:tc>
        <w:tc>
          <w:tcPr>
            <w:tcW w:w="4557" w:type="dxa"/>
          </w:tcPr>
          <w:p w:rsidR="002D0785" w:rsidRPr="00F53B5A" w:rsidRDefault="002D0785" w:rsidP="004B50A3">
            <w:pPr>
              <w:rPr>
                <w:rFonts w:ascii="Tahoma" w:hAnsi="Tahoma" w:cs="Tahoma"/>
                <w:sz w:val="20"/>
                <w:szCs w:val="20"/>
              </w:rPr>
            </w:pPr>
            <w:r w:rsidRPr="00F53B5A">
              <w:rPr>
                <w:rFonts w:ascii="Tahoma" w:hAnsi="Tahoma" w:cs="Tahoma"/>
                <w:sz w:val="20"/>
                <w:szCs w:val="20"/>
              </w:rPr>
              <w:t>[Nombre Servicio] + RES.xsd</w:t>
            </w:r>
            <w:r w:rsidRPr="00F53B5A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 w:rsidRPr="00F53B5A">
              <w:rPr>
                <w:rFonts w:ascii="Tahoma" w:hAnsi="Tahoma" w:cs="Tahoma"/>
                <w:sz w:val="20"/>
                <w:szCs w:val="20"/>
              </w:rPr>
              <w:t xml:space="preserve"> [File] </w:t>
            </w:r>
          </w:p>
        </w:tc>
      </w:tr>
    </w:tbl>
    <w:p w:rsidR="002D0785" w:rsidRPr="00F53B5A" w:rsidRDefault="002D0785" w:rsidP="002C2E82">
      <w:pPr>
        <w:rPr>
          <w:rFonts w:ascii="Tahoma" w:hAnsi="Tahoma" w:cs="Tahoma"/>
          <w:sz w:val="20"/>
          <w:szCs w:val="20"/>
        </w:rPr>
      </w:pP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La idea de establecer estos patrones de nombrado no son a fin de mejorar la performance</w:t>
      </w:r>
      <w:r w:rsidR="00C44C41">
        <w:rPr>
          <w:rFonts w:ascii="Tahoma" w:hAnsi="Tahoma" w:cs="Tahoma"/>
          <w:sz w:val="20"/>
          <w:szCs w:val="20"/>
        </w:rPr>
        <w:t>.</w:t>
      </w:r>
      <w:r w:rsidRPr="00F53B5A">
        <w:rPr>
          <w:rFonts w:ascii="Tahoma" w:hAnsi="Tahoma" w:cs="Tahoma"/>
          <w:sz w:val="20"/>
          <w:szCs w:val="20"/>
        </w:rPr>
        <w:t xml:space="preserve"> Solo se trata de unificar criterios de desarrollo y convenciones de nombrado para poder hacer </w:t>
      </w:r>
      <w:r w:rsidR="00C44C41" w:rsidRPr="00F53B5A">
        <w:rPr>
          <w:rFonts w:ascii="Tahoma" w:hAnsi="Tahoma" w:cs="Tahoma"/>
          <w:sz w:val="20"/>
          <w:szCs w:val="20"/>
        </w:rPr>
        <w:t>más</w:t>
      </w:r>
      <w:r w:rsidRPr="00F53B5A">
        <w:rPr>
          <w:rFonts w:ascii="Tahoma" w:hAnsi="Tahoma" w:cs="Tahoma"/>
          <w:sz w:val="20"/>
          <w:szCs w:val="20"/>
        </w:rPr>
        <w:t xml:space="preserve"> legible y ordenada la ubicación de los componentes generados por la fábrica de software.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 xml:space="preserve">De esta manera, cuando se detecten algunas </w:t>
      </w:r>
      <w:r w:rsidRPr="00C333EE">
        <w:rPr>
          <w:rStyle w:val="Referenciasutil"/>
        </w:rPr>
        <w:t>problemáticas</w:t>
      </w:r>
      <w:r w:rsidRPr="00F53B5A">
        <w:rPr>
          <w:rFonts w:ascii="Tahoma" w:hAnsi="Tahoma" w:cs="Tahoma"/>
          <w:sz w:val="20"/>
          <w:szCs w:val="20"/>
        </w:rPr>
        <w:t xml:space="preserve"> en el correcto funcionamiento de algún componente y quien tenga la responsabilidad de solucionarlo, no </w:t>
      </w:r>
      <w:r w:rsidR="00C44C41">
        <w:rPr>
          <w:rFonts w:ascii="Tahoma" w:hAnsi="Tahoma" w:cs="Tahoma"/>
          <w:sz w:val="20"/>
          <w:szCs w:val="20"/>
        </w:rPr>
        <w:t>requiera</w:t>
      </w:r>
      <w:r w:rsidRPr="00F53B5A">
        <w:rPr>
          <w:rFonts w:ascii="Tahoma" w:hAnsi="Tahoma" w:cs="Tahoma"/>
          <w:sz w:val="20"/>
          <w:szCs w:val="20"/>
        </w:rPr>
        <w:t xml:space="preserve"> de mucho esfuerzo en el entendimiento de cómo fueron construidos los servicios y de una manera intuitiva pueda ubicar sus subcomponentes con la menor transferencia de know-how tecnológico entre el personal del </w:t>
      </w:r>
      <w:r w:rsidR="00107009" w:rsidRPr="00F53B5A">
        <w:rPr>
          <w:rFonts w:ascii="Tahoma" w:hAnsi="Tahoma" w:cs="Tahoma"/>
          <w:sz w:val="20"/>
          <w:szCs w:val="20"/>
        </w:rPr>
        <w:t>área</w:t>
      </w:r>
      <w:r w:rsidRPr="00F53B5A">
        <w:rPr>
          <w:rFonts w:ascii="Tahoma" w:hAnsi="Tahoma" w:cs="Tahoma"/>
          <w:sz w:val="20"/>
          <w:szCs w:val="20"/>
        </w:rPr>
        <w:t>.</w:t>
      </w:r>
    </w:p>
    <w:p w:rsidR="002D0785" w:rsidRPr="00F53B5A" w:rsidRDefault="002D0785" w:rsidP="002D0785">
      <w:pPr>
        <w:pStyle w:val="Textoindependiente"/>
        <w:rPr>
          <w:rFonts w:ascii="Tahoma" w:hAnsi="Tahoma" w:cs="Tahoma"/>
          <w:sz w:val="20"/>
          <w:lang w:val="es-ES"/>
        </w:rPr>
      </w:pPr>
    </w:p>
    <w:p w:rsidR="002D0785" w:rsidRPr="00F53B5A" w:rsidRDefault="002D0785" w:rsidP="002D0785">
      <w:pPr>
        <w:rPr>
          <w:rFonts w:ascii="Tahoma" w:hAnsi="Tahoma" w:cs="Tahoma"/>
          <w:b/>
          <w:sz w:val="20"/>
          <w:szCs w:val="20"/>
        </w:rPr>
      </w:pPr>
      <w:r w:rsidRPr="00F53B5A">
        <w:rPr>
          <w:rFonts w:ascii="Tahoma" w:hAnsi="Tahoma" w:cs="Tahoma"/>
          <w:b/>
          <w:sz w:val="20"/>
          <w:szCs w:val="20"/>
        </w:rPr>
        <w:t>Servicio Search: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Los servicios de búsqueda retornan más de un ítem, por ejemplo:</w:t>
      </w:r>
      <w:r w:rsidR="002C2E82" w:rsidRPr="00F53B5A">
        <w:rPr>
          <w:rFonts w:ascii="Tahoma" w:hAnsi="Tahoma" w:cs="Tahoma"/>
          <w:sz w:val="20"/>
          <w:szCs w:val="20"/>
        </w:rPr>
        <w:t xml:space="preserve"> </w:t>
      </w:r>
      <w:r w:rsidRPr="00F53B5A">
        <w:rPr>
          <w:rFonts w:ascii="Tahoma" w:hAnsi="Tahoma" w:cs="Tahoma"/>
          <w:sz w:val="20"/>
          <w:szCs w:val="20"/>
        </w:rPr>
        <w:t>Buscar clientes por nombre</w:t>
      </w:r>
      <w:r w:rsidR="002C2E82" w:rsidRPr="00F53B5A">
        <w:rPr>
          <w:rFonts w:ascii="Tahoma" w:hAnsi="Tahoma" w:cs="Tahoma"/>
          <w:sz w:val="20"/>
          <w:szCs w:val="20"/>
        </w:rPr>
        <w:t xml:space="preserve">. </w:t>
      </w:r>
      <w:r w:rsidRPr="00F53B5A">
        <w:rPr>
          <w:rFonts w:ascii="Tahoma" w:hAnsi="Tahoma" w:cs="Tahoma"/>
          <w:sz w:val="20"/>
          <w:szCs w:val="20"/>
        </w:rPr>
        <w:t xml:space="preserve">Se dice que es un servicio de </w:t>
      </w:r>
      <w:r w:rsidR="002C2E82" w:rsidRPr="00F53B5A">
        <w:rPr>
          <w:rFonts w:ascii="Tahoma" w:hAnsi="Tahoma" w:cs="Tahoma"/>
          <w:sz w:val="20"/>
          <w:szCs w:val="20"/>
        </w:rPr>
        <w:t>búsqueda</w:t>
      </w:r>
      <w:r w:rsidRPr="00F53B5A">
        <w:rPr>
          <w:rFonts w:ascii="Tahoma" w:hAnsi="Tahoma" w:cs="Tahoma"/>
          <w:sz w:val="20"/>
          <w:szCs w:val="20"/>
        </w:rPr>
        <w:t xml:space="preserve"> cuando estamos frente la situación de retornar un vector, es decir un conjunto de valores.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Nomenclaturas de ejemplo</w:t>
      </w:r>
    </w:p>
    <w:p w:rsidR="002D0785" w:rsidRPr="00F53B5A" w:rsidRDefault="002D0785" w:rsidP="002C2E82">
      <w:pPr>
        <w:pStyle w:val="Prrafodelista"/>
        <w:numPr>
          <w:ilvl w:val="0"/>
          <w:numId w:val="2"/>
        </w:numPr>
        <w:rPr>
          <w:szCs w:val="20"/>
        </w:rPr>
      </w:pPr>
      <w:r w:rsidRPr="00F53B5A">
        <w:rPr>
          <w:b/>
          <w:szCs w:val="20"/>
        </w:rPr>
        <w:t>Search</w:t>
      </w:r>
      <w:r w:rsidRPr="00F53B5A">
        <w:rPr>
          <w:szCs w:val="20"/>
        </w:rPr>
        <w:t>ClientsByNameService</w:t>
      </w:r>
    </w:p>
    <w:p w:rsidR="002D0785" w:rsidRPr="00F53B5A" w:rsidRDefault="002D0785" w:rsidP="002C2E82">
      <w:pPr>
        <w:pStyle w:val="Prrafodelista"/>
        <w:numPr>
          <w:ilvl w:val="0"/>
          <w:numId w:val="2"/>
        </w:numPr>
        <w:rPr>
          <w:szCs w:val="20"/>
        </w:rPr>
      </w:pPr>
      <w:r w:rsidRPr="00F53B5A">
        <w:rPr>
          <w:b/>
          <w:szCs w:val="20"/>
        </w:rPr>
        <w:t>Search</w:t>
      </w:r>
      <w:r w:rsidRPr="00F53B5A">
        <w:rPr>
          <w:szCs w:val="20"/>
        </w:rPr>
        <w:t>ClientsByParamsService</w:t>
      </w:r>
    </w:p>
    <w:p w:rsidR="002D0785" w:rsidRPr="00F53B5A" w:rsidRDefault="002D0785" w:rsidP="002C2E82">
      <w:pPr>
        <w:pStyle w:val="Prrafodelista"/>
        <w:rPr>
          <w:szCs w:val="20"/>
          <w:lang w:val="es-ES"/>
        </w:rPr>
      </w:pP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Donde la interfaz de entrada podría ser una clase cualquiera llamada Params con atributos necesarios como tipo de búsqueda, nombre etc.-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 xml:space="preserve">Y la interfaz </w:t>
      </w:r>
      <w:r w:rsidR="002C2E82" w:rsidRPr="00F53B5A">
        <w:rPr>
          <w:rFonts w:ascii="Tahoma" w:hAnsi="Tahoma" w:cs="Tahoma"/>
          <w:sz w:val="20"/>
          <w:szCs w:val="20"/>
        </w:rPr>
        <w:t xml:space="preserve">response que </w:t>
      </w:r>
      <w:r w:rsidRPr="00F53B5A">
        <w:rPr>
          <w:rFonts w:ascii="Tahoma" w:hAnsi="Tahoma" w:cs="Tahoma"/>
          <w:sz w:val="20"/>
          <w:szCs w:val="20"/>
        </w:rPr>
        <w:t>retorne una BE de lista de clientes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</w:p>
    <w:p w:rsidR="002D0785" w:rsidRPr="00F53B5A" w:rsidRDefault="002D0785" w:rsidP="002D0785">
      <w:pPr>
        <w:rPr>
          <w:rFonts w:ascii="Tahoma" w:hAnsi="Tahoma" w:cs="Tahoma"/>
          <w:b/>
          <w:sz w:val="20"/>
          <w:szCs w:val="20"/>
        </w:rPr>
      </w:pPr>
      <w:r w:rsidRPr="00F53B5A">
        <w:rPr>
          <w:rFonts w:ascii="Tahoma" w:hAnsi="Tahoma" w:cs="Tahoma"/>
          <w:b/>
          <w:sz w:val="20"/>
          <w:szCs w:val="20"/>
        </w:rPr>
        <w:lastRenderedPageBreak/>
        <w:t>Servicio G</w:t>
      </w:r>
      <w:r w:rsidR="002C2E82" w:rsidRPr="00F53B5A">
        <w:rPr>
          <w:rFonts w:ascii="Tahoma" w:hAnsi="Tahoma" w:cs="Tahoma"/>
          <w:b/>
          <w:sz w:val="20"/>
          <w:szCs w:val="20"/>
        </w:rPr>
        <w:t>et</w:t>
      </w:r>
      <w:r w:rsidRPr="00F53B5A">
        <w:rPr>
          <w:rFonts w:ascii="Tahoma" w:hAnsi="Tahoma" w:cs="Tahoma"/>
          <w:b/>
          <w:sz w:val="20"/>
          <w:szCs w:val="20"/>
        </w:rPr>
        <w:t>: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Estos servicios a diferencia de los anteriores obtienen un único elemento con mayor grado de detalle que los datos que traería un elemento de la colección de un servicio de búsqueda.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Nomenclaturas de ejemplo</w:t>
      </w:r>
      <w:r w:rsidR="002C2E82" w:rsidRPr="00F53B5A">
        <w:rPr>
          <w:rFonts w:ascii="Tahoma" w:hAnsi="Tahoma" w:cs="Tahoma"/>
          <w:sz w:val="20"/>
          <w:szCs w:val="20"/>
        </w:rPr>
        <w:t>: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Get</w:t>
      </w:r>
      <w:r w:rsidRPr="00F53B5A">
        <w:rPr>
          <w:szCs w:val="20"/>
          <w:lang w:val="es-ES"/>
        </w:rPr>
        <w:t>ClientByIdService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Get</w:t>
      </w:r>
      <w:r w:rsidRPr="00F53B5A">
        <w:rPr>
          <w:szCs w:val="20"/>
          <w:lang w:val="es-ES"/>
        </w:rPr>
        <w:t>ProductCatalogByIdService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Donde la interfaz de entrada podría ser una clase cualquiera llamada Params con atributos necesarios como Id, guid de blocking etc.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Y la interfaz de retorno retorne una BE de clientes. (NO una lista)</w:t>
      </w:r>
    </w:p>
    <w:p w:rsidR="002D0785" w:rsidRPr="00F53B5A" w:rsidRDefault="002D0785" w:rsidP="002D0785">
      <w:pPr>
        <w:rPr>
          <w:rFonts w:ascii="Tahoma" w:hAnsi="Tahoma" w:cs="Tahoma"/>
          <w:b/>
          <w:sz w:val="20"/>
          <w:szCs w:val="20"/>
        </w:rPr>
      </w:pPr>
      <w:r w:rsidRPr="00F53B5A">
        <w:rPr>
          <w:rFonts w:ascii="Tahoma" w:hAnsi="Tahoma" w:cs="Tahoma"/>
          <w:b/>
          <w:sz w:val="20"/>
          <w:szCs w:val="20"/>
        </w:rPr>
        <w:t xml:space="preserve">Servicios de Creación y actualización 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Estos servicios a diferencia de los anteriores tienen un poco de mayor complejidad en la interfaz de entrada es decir el request y por lo general no retornan datos o suelen retornar algún Id de creación en el caso de los servicios de creación.-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Create</w:t>
      </w:r>
      <w:r w:rsidRPr="00F53B5A">
        <w:rPr>
          <w:szCs w:val="20"/>
          <w:lang w:val="es-ES"/>
        </w:rPr>
        <w:t>CleintService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Update</w:t>
      </w:r>
      <w:r w:rsidRPr="00F53B5A">
        <w:rPr>
          <w:szCs w:val="20"/>
          <w:lang w:val="es-ES"/>
        </w:rPr>
        <w:t>ClientService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</w:p>
    <w:p w:rsidR="002D0785" w:rsidRPr="00F53B5A" w:rsidRDefault="002D0785" w:rsidP="002D0785">
      <w:pPr>
        <w:rPr>
          <w:rFonts w:ascii="Tahoma" w:hAnsi="Tahoma" w:cs="Tahoma"/>
          <w:b/>
          <w:sz w:val="20"/>
          <w:szCs w:val="20"/>
        </w:rPr>
      </w:pPr>
      <w:r w:rsidRPr="00F53B5A">
        <w:rPr>
          <w:rFonts w:ascii="Tahoma" w:hAnsi="Tahoma" w:cs="Tahoma"/>
          <w:b/>
          <w:sz w:val="20"/>
          <w:szCs w:val="20"/>
        </w:rPr>
        <w:t>Servicio de eliminado o cambio de vigencia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Ejemplos descombrados: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Delete</w:t>
      </w:r>
      <w:r w:rsidRPr="00F53B5A">
        <w:rPr>
          <w:szCs w:val="20"/>
          <w:lang w:val="es-ES"/>
        </w:rPr>
        <w:t>ClientByIdService</w:t>
      </w: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</w:p>
    <w:p w:rsidR="002D0785" w:rsidRPr="00F53B5A" w:rsidRDefault="002D0785" w:rsidP="002D0785">
      <w:pPr>
        <w:rPr>
          <w:rFonts w:ascii="Tahoma" w:hAnsi="Tahoma" w:cs="Tahoma"/>
          <w:sz w:val="20"/>
          <w:szCs w:val="20"/>
        </w:rPr>
      </w:pPr>
      <w:r w:rsidRPr="00F53B5A">
        <w:rPr>
          <w:rFonts w:ascii="Tahoma" w:hAnsi="Tahoma" w:cs="Tahoma"/>
          <w:sz w:val="20"/>
          <w:szCs w:val="20"/>
        </w:rPr>
        <w:t>Validaciones de existencia u otros: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Exist</w:t>
      </w:r>
      <w:r w:rsidRPr="00F53B5A">
        <w:rPr>
          <w:szCs w:val="20"/>
          <w:lang w:val="es-ES"/>
        </w:rPr>
        <w:t>ClientByParams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b/>
          <w:szCs w:val="20"/>
          <w:lang w:val="es-ES"/>
        </w:rPr>
        <w:t>Validate</w:t>
      </w:r>
      <w:r w:rsidRPr="00F53B5A">
        <w:rPr>
          <w:szCs w:val="20"/>
          <w:lang w:val="es-ES"/>
        </w:rPr>
        <w:t>ClientAcountBalanceByParamService</w:t>
      </w:r>
    </w:p>
    <w:p w:rsidR="002D0785" w:rsidRPr="00F53B5A" w:rsidRDefault="002D0785" w:rsidP="002D0785">
      <w:pPr>
        <w:pStyle w:val="Prrafodelista"/>
        <w:numPr>
          <w:ilvl w:val="0"/>
          <w:numId w:val="1"/>
        </w:numPr>
        <w:rPr>
          <w:szCs w:val="20"/>
          <w:lang w:val="es-ES"/>
        </w:rPr>
      </w:pPr>
      <w:r w:rsidRPr="00F53B5A">
        <w:rPr>
          <w:szCs w:val="20"/>
          <w:lang w:val="es-ES"/>
        </w:rPr>
        <w:t>Etc.</w:t>
      </w:r>
    </w:p>
    <w:p w:rsidR="008302B2" w:rsidRDefault="00AE79E6"/>
    <w:p w:rsidR="003A41BE" w:rsidRDefault="003A41BE"/>
    <w:p w:rsidR="003A41BE" w:rsidRDefault="00EE1173">
      <w:r>
        <w:t>Patrones Param/Result</w:t>
      </w:r>
    </w:p>
    <w:p w:rsidR="00EE1173" w:rsidRDefault="00EE1173">
      <w:r>
        <w:t>En casos donde no se sepa exactamente que objeto debe enviar un Request o retornar un response, se pueden poner objetos que envuelvan la lógica del contrato de servicio.- En estos casos utilizaremos los nombres genéricos de dependiendo si es un contrato request o response:</w:t>
      </w:r>
    </w:p>
    <w:p w:rsidR="00EE1173" w:rsidRDefault="00EE1173">
      <w:r>
        <w:t xml:space="preserve">Request </w:t>
      </w:r>
      <w:r>
        <w:sym w:font="Wingdings" w:char="F0E0"/>
      </w:r>
      <w:r>
        <w:t xml:space="preserve"> Param</w:t>
      </w:r>
    </w:p>
    <w:p w:rsidR="00EE1173" w:rsidRDefault="00EE1173">
      <w:r>
        <w:lastRenderedPageBreak/>
        <w:t xml:space="preserve">Response </w:t>
      </w:r>
      <w:r>
        <w:sym w:font="Wingdings" w:char="F0E0"/>
      </w:r>
      <w:r>
        <w:t xml:space="preserve"> Result</w:t>
      </w:r>
    </w:p>
    <w:p w:rsidR="00EE1173" w:rsidRDefault="00EE1173">
      <w:r>
        <w:t>Ejemplo:</w:t>
      </w:r>
    </w:p>
    <w:p w:rsidR="00686769" w:rsidRDefault="00A42148" w:rsidP="00C806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</w:rPr>
        <w:t>Clase Request</w:t>
      </w:r>
    </w:p>
    <w:p w:rsidR="00A42148" w:rsidRDefault="00686769" w:rsidP="00A4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686769">
        <w:rPr>
          <w:rFonts w:ascii="Courier New" w:hAnsi="Courier New" w:cs="Courier New"/>
          <w:noProof/>
          <w:sz w:val="16"/>
          <w:szCs w:val="16"/>
          <w:lang w:eastAsia="es-ES"/>
        </w:rPr>
      </w:r>
      <w:r w:rsidR="00266170">
        <w:rPr>
          <w:rFonts w:ascii="Courier New" w:hAnsi="Courier New" w:cs="Courier New"/>
          <w:noProof/>
          <w:sz w:val="16"/>
          <w:szCs w:val="16"/>
        </w:rPr>
        <w:pict>
          <v:rect id="_x0000_s1026" style="width:391.1pt;height:218.7pt;mso-position-horizontal-relative:char;mso-position-vertical-relative:line">
            <v:textbox style="mso-next-textbox:#_x0000_s1026">
              <w:txbxContent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[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erializabl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]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ublic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clas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="0086581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earch</w:t>
                  </w:r>
                  <w:r w:rsidR="00310F91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Clients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ByParamsRequest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: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Request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&lt;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Param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&gt;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{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ublic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Search</w:t>
                  </w:r>
                  <w:r w:rsidR="00310F91" w:rsidRPr="00310F91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Client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ByParamsRequest()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   {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   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hi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.ServiceName = </w:t>
                  </w:r>
                  <w:r w:rsidRPr="00686769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"Search</w:t>
                  </w:r>
                  <w:r w:rsidR="00310F91" w:rsidRPr="00310F91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lients</w:t>
                  </w:r>
                  <w:r w:rsidR="0086581E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B</w:t>
                  </w:r>
                  <w:r w:rsidRPr="00686769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yParamsService"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;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   }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}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[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XmlInclud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(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ypeof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(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Param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)),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erializabl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]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highlight w:val="yellow"/>
                      <w:lang w:val="en-US"/>
                    </w:rPr>
                    <w:t>public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highlight w:val="yellow"/>
                      <w:lang w:val="en-US"/>
                    </w:rPr>
                    <w:t>clas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highlight w:val="yellow"/>
                      <w:lang w:val="en-US"/>
                    </w:rPr>
                    <w:t>Param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highlight w:val="yellow"/>
                      <w:lang w:val="en-US"/>
                    </w:rPr>
                    <w:t xml:space="preserve"> :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highlight w:val="yellow"/>
                      <w:lang w:val="en-US"/>
                    </w:rPr>
                    <w:t>Entity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{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rivat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tring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_UserName;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privat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tring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_StartDate;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rivat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bool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_ActiveRecordsOnly;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    #endregion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    #region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[Properties]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  <w:t xml:space="preserve">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///Propiedades aqui</w:t>
                  </w:r>
                </w:p>
                <w:p w:rsid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 xml:space="preserve">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ab/>
                    <w:t xml:space="preserve">  #endregion</w:t>
                  </w:r>
                </w:p>
                <w:p w:rsidR="00686769" w:rsidRPr="00686769" w:rsidRDefault="00686769" w:rsidP="006867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  <w:r w:rsidR="00A42148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</w:p>
    <w:p w:rsidR="00A42148" w:rsidRDefault="00A42148" w:rsidP="00A4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42148" w:rsidRDefault="00A42148" w:rsidP="00A4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42148" w:rsidRDefault="00A42148" w:rsidP="00A4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</w:rPr>
        <w:t>Clase Response</w:t>
      </w:r>
    </w:p>
    <w:p w:rsidR="00686769" w:rsidRPr="001D63CE" w:rsidRDefault="001D63CE" w:rsidP="00C80643">
      <w:pPr>
        <w:rPr>
          <w:rFonts w:ascii="Courier New" w:hAnsi="Courier New" w:cs="Courier New"/>
          <w:noProof/>
          <w:sz w:val="16"/>
          <w:szCs w:val="16"/>
          <w:lang w:val="en-US"/>
        </w:rPr>
      </w:pPr>
      <w:r w:rsidRPr="00686769">
        <w:rPr>
          <w:rFonts w:ascii="Courier New" w:hAnsi="Courier New" w:cs="Courier New"/>
          <w:noProof/>
          <w:sz w:val="16"/>
          <w:szCs w:val="16"/>
          <w:lang w:eastAsia="es-ES"/>
        </w:rPr>
      </w:r>
      <w:r w:rsidR="00550FAE">
        <w:rPr>
          <w:rFonts w:ascii="Courier New" w:hAnsi="Courier New" w:cs="Courier New"/>
          <w:noProof/>
          <w:sz w:val="16"/>
          <w:szCs w:val="16"/>
        </w:rPr>
        <w:pict>
          <v:rect id="_x0000_s1027" style="width:391.1pt;height:190.8pt;mso-position-horizontal-relative:char;mso-position-vertical-relative:line">
            <v:textbox style="mso-next-textbox:#_x0000_s1027">
              <w:txbxContent>
                <w:p w:rsidR="001D63CE" w:rsidRDefault="001D63CE" w:rsidP="001D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</w:p>
                <w:p w:rsidR="001D63CE" w:rsidRPr="001D63CE" w:rsidRDefault="001D63CE" w:rsidP="001D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[</w:t>
                  </w:r>
                  <w:r w:rsidRPr="001D63C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erializable</w:t>
                  </w: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]</w:t>
                  </w:r>
                </w:p>
                <w:p w:rsidR="001D63CE" w:rsidRPr="001D63CE" w:rsidRDefault="001D63CE" w:rsidP="001D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1D63CE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ublic</w:t>
                  </w: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1D63CE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class</w:t>
                  </w: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1D63C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earch</w:t>
                  </w:r>
                  <w:r w:rsidR="00310F91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Clients</w:t>
                  </w:r>
                  <w:r w:rsidRPr="001D63C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ByParamsResponse</w:t>
                  </w: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: </w:t>
                  </w:r>
                  <w:r w:rsidRPr="001D63C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Response</w:t>
                  </w: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&lt;</w:t>
                  </w:r>
                  <w:r w:rsidRPr="001D63C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Result</w:t>
                  </w:r>
                  <w:r w:rsidRPr="001D63C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&gt;</w:t>
                  </w:r>
                </w:p>
                <w:p w:rsidR="001D63CE" w:rsidRPr="00310F91" w:rsidRDefault="001D63CE" w:rsidP="001D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310F91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{}</w:t>
                  </w:r>
                </w:p>
                <w:p w:rsidR="00310F91" w:rsidRPr="00310F91" w:rsidRDefault="00310F91" w:rsidP="001D63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[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XmlInclud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(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ypeof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(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Param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)),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Serializabl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]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highlight w:val="yellow"/>
                      <w:lang w:val="en-US"/>
                    </w:rPr>
                    <w:t>public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highlight w:val="yellow"/>
                      <w:lang w:val="en-US"/>
                    </w:rPr>
                    <w:t>clas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highlight w:val="yellow"/>
                      <w:lang w:val="en-US"/>
                    </w:rPr>
                    <w:t>Param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highlight w:val="yellow"/>
                      <w:lang w:val="en-US"/>
                    </w:rPr>
                    <w:t xml:space="preserve"> : </w:t>
                  </w:r>
                  <w:r w:rsidRPr="00686769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highlight w:val="yellow"/>
                      <w:lang w:val="en-US"/>
                    </w:rPr>
                    <w:t>Entity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{</w:t>
                  </w:r>
                </w:p>
                <w:p w:rsidR="00310F91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rivat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="00596300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 xml:space="preserve">Clients 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_</w:t>
                  </w:r>
                  <w:r w:rsidR="00596300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Client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;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privat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="00743A9E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ClientsLog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_</w:t>
                  </w:r>
                  <w:r w:rsidR="00743A9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HistoryLogs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;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rivate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="00743A9E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int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_</w:t>
                  </w:r>
                  <w:r w:rsidR="00743A9E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TotalClient</w:t>
                  </w:r>
                  <w:r w:rsidR="00620AC8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Removed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;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    #endregion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    #region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[Properties]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  <w:t xml:space="preserve">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///Propiedades aqui</w:t>
                  </w:r>
                </w:p>
                <w:p w:rsidR="00310F91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 xml:space="preserve">    </w:t>
                  </w:r>
                  <w:r w:rsidRPr="00686769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ab/>
                    <w:t xml:space="preserve">  #endregion</w:t>
                  </w:r>
                </w:p>
                <w:p w:rsidR="00310F91" w:rsidRPr="00686769" w:rsidRDefault="00310F91" w:rsidP="00310F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686769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}</w:t>
                  </w:r>
                </w:p>
                <w:p w:rsidR="001D63CE" w:rsidRPr="001D63CE" w:rsidRDefault="001D63CE" w:rsidP="001D63CE"/>
              </w:txbxContent>
            </v:textbox>
            <w10:wrap type="none"/>
            <w10:anchorlock/>
          </v:rect>
        </w:pict>
      </w:r>
    </w:p>
    <w:p w:rsidR="00686769" w:rsidRPr="001D63CE" w:rsidRDefault="00686769" w:rsidP="00C80643">
      <w:pPr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86769" w:rsidRPr="001D63CE" w:rsidRDefault="00686769" w:rsidP="00C80643">
      <w:pPr>
        <w:rPr>
          <w:lang w:val="en-US"/>
        </w:rPr>
      </w:pPr>
    </w:p>
    <w:p w:rsidR="00EE1173" w:rsidRPr="001D63CE" w:rsidRDefault="00EE1173">
      <w:pPr>
        <w:rPr>
          <w:lang w:val="en-US"/>
        </w:rPr>
      </w:pPr>
    </w:p>
    <w:p w:rsidR="00686769" w:rsidRDefault="00686769" w:rsidP="00686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86769" w:rsidRDefault="00686769" w:rsidP="00686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86769" w:rsidRDefault="00686769" w:rsidP="00686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sectPr w:rsidR="00686769" w:rsidSect="000316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E6" w:rsidRDefault="00AE79E6" w:rsidP="00B768DD">
      <w:pPr>
        <w:spacing w:after="0" w:line="240" w:lineRule="auto"/>
      </w:pPr>
      <w:r>
        <w:separator/>
      </w:r>
    </w:p>
  </w:endnote>
  <w:endnote w:type="continuationSeparator" w:id="0">
    <w:p w:rsidR="00AE79E6" w:rsidRDefault="00AE79E6" w:rsidP="00B7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E6" w:rsidRDefault="00AE79E6" w:rsidP="00B768DD">
      <w:pPr>
        <w:spacing w:after="0" w:line="240" w:lineRule="auto"/>
      </w:pPr>
      <w:r>
        <w:separator/>
      </w:r>
    </w:p>
  </w:footnote>
  <w:footnote w:type="continuationSeparator" w:id="0">
    <w:p w:rsidR="00AE79E6" w:rsidRDefault="00AE79E6" w:rsidP="00B7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1683"/>
      <w:gridCol w:w="4845"/>
      <w:gridCol w:w="2118"/>
    </w:tblGrid>
    <w:tr w:rsidR="00B768DD" w:rsidTr="00D35E3A">
      <w:trPr>
        <w:cantSplit/>
        <w:trHeight w:val="977"/>
      </w:trPr>
      <w:tc>
        <w:tcPr>
          <w:tcW w:w="973" w:type="pct"/>
          <w:vAlign w:val="center"/>
        </w:tcPr>
        <w:p w:rsidR="00B768DD" w:rsidRDefault="00B768DD" w:rsidP="00D35E3A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B768DD" w:rsidRDefault="00B768DD" w:rsidP="00D35E3A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 xml:space="preserve">Patrones de nombrado </w:t>
          </w:r>
        </w:p>
      </w:tc>
      <w:tc>
        <w:tcPr>
          <w:tcW w:w="1226" w:type="pct"/>
        </w:tcPr>
        <w:p w:rsidR="00B768DD" w:rsidRDefault="007F213F" w:rsidP="00D35E3A">
          <w:pPr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82245</wp:posOffset>
                </wp:positionV>
                <wp:extent cx="1143000" cy="409575"/>
                <wp:effectExtent l="19050" t="0" r="0" b="0"/>
                <wp:wrapSquare wrapText="bothSides"/>
                <wp:docPr id="2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768DD" w:rsidRDefault="00B768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6F5"/>
    <w:multiLevelType w:val="hybridMultilevel"/>
    <w:tmpl w:val="17AA49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03BC8"/>
    <w:multiLevelType w:val="hybridMultilevel"/>
    <w:tmpl w:val="75722A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3C2F"/>
    <w:rsid w:val="000316BE"/>
    <w:rsid w:val="00107009"/>
    <w:rsid w:val="001D63CE"/>
    <w:rsid w:val="00266170"/>
    <w:rsid w:val="002C2E82"/>
    <w:rsid w:val="002D0785"/>
    <w:rsid w:val="00310F91"/>
    <w:rsid w:val="00341DA0"/>
    <w:rsid w:val="003A41BE"/>
    <w:rsid w:val="00550FAE"/>
    <w:rsid w:val="00596300"/>
    <w:rsid w:val="0062070E"/>
    <w:rsid w:val="00620AC8"/>
    <w:rsid w:val="006430EE"/>
    <w:rsid w:val="00686769"/>
    <w:rsid w:val="00743A9E"/>
    <w:rsid w:val="007F213F"/>
    <w:rsid w:val="0086581E"/>
    <w:rsid w:val="00953032"/>
    <w:rsid w:val="00955F18"/>
    <w:rsid w:val="00A13B3A"/>
    <w:rsid w:val="00A42148"/>
    <w:rsid w:val="00AE79E6"/>
    <w:rsid w:val="00B33C2F"/>
    <w:rsid w:val="00B768DD"/>
    <w:rsid w:val="00C01465"/>
    <w:rsid w:val="00C333EE"/>
    <w:rsid w:val="00C44C41"/>
    <w:rsid w:val="00C80643"/>
    <w:rsid w:val="00E029D3"/>
    <w:rsid w:val="00EE1173"/>
    <w:rsid w:val="00F5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BE"/>
  </w:style>
  <w:style w:type="paragraph" w:styleId="Ttulo4">
    <w:name w:val="heading 4"/>
    <w:basedOn w:val="Normal"/>
    <w:next w:val="Normal"/>
    <w:link w:val="Ttulo4Car"/>
    <w:qFormat/>
    <w:rsid w:val="00B33C2F"/>
    <w:pPr>
      <w:keepNext/>
      <w:keepLines/>
      <w:spacing w:after="240" w:line="240" w:lineRule="atLeast"/>
      <w:outlineLvl w:val="3"/>
    </w:pPr>
    <w:rPr>
      <w:rFonts w:ascii="Verdana" w:eastAsia="MS Mincho" w:hAnsi="Verdana" w:cs="Times New Roman"/>
      <w:b/>
      <w:spacing w:val="-15"/>
      <w:kern w:val="28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3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33C2F"/>
    <w:rPr>
      <w:rFonts w:ascii="Verdana" w:eastAsia="MS Mincho" w:hAnsi="Verdana" w:cs="Times New Roman"/>
      <w:b/>
      <w:spacing w:val="-15"/>
      <w:kern w:val="28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D0785"/>
    <w:pPr>
      <w:autoSpaceDE w:val="0"/>
      <w:autoSpaceDN w:val="0"/>
      <w:adjustRightInd w:val="0"/>
      <w:spacing w:after="0" w:line="240" w:lineRule="auto"/>
      <w:ind w:left="720"/>
    </w:pPr>
    <w:rPr>
      <w:rFonts w:ascii="Verdana" w:eastAsia="Times New Roman" w:hAnsi="Verdana" w:cs="Times New Roman"/>
      <w:sz w:val="20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2D0785"/>
    <w:rPr>
      <w:rFonts w:ascii="Verdana" w:eastAsia="Times New Roman" w:hAnsi="Verdana" w:cs="Times New Roman"/>
      <w:sz w:val="20"/>
      <w:szCs w:val="20"/>
      <w:lang w:val="es-AR"/>
    </w:rPr>
  </w:style>
  <w:style w:type="paragraph" w:styleId="Textoindependiente">
    <w:name w:val="Body Text"/>
    <w:basedOn w:val="Normal"/>
    <w:link w:val="TextoindependienteCar"/>
    <w:rsid w:val="002D0785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1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0785"/>
    <w:rPr>
      <w:rFonts w:ascii="Arial" w:eastAsia="Times New Roman" w:hAnsi="Arial" w:cs="Times New Roman"/>
      <w:b/>
      <w:color w:val="000000"/>
      <w:sz w:val="1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2D0785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B76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68DD"/>
  </w:style>
  <w:style w:type="paragraph" w:styleId="Piedepgina">
    <w:name w:val="footer"/>
    <w:basedOn w:val="Normal"/>
    <w:link w:val="PiedepginaCar"/>
    <w:uiPriority w:val="99"/>
    <w:semiHidden/>
    <w:unhideWhenUsed/>
    <w:rsid w:val="00B76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8DD"/>
  </w:style>
  <w:style w:type="paragraph" w:styleId="Textodeglobo">
    <w:name w:val="Balloon Text"/>
    <w:basedOn w:val="Normal"/>
    <w:link w:val="TextodegloboCar"/>
    <w:uiPriority w:val="99"/>
    <w:semiHidden/>
    <w:unhideWhenUsed/>
    <w:rsid w:val="00B7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8D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erenciasutil">
    <w:name w:val="Subtle Reference"/>
    <w:basedOn w:val="Fuentedeprrafopredeter"/>
    <w:uiPriority w:val="31"/>
    <w:qFormat/>
    <w:rsid w:val="00C333EE"/>
    <w:rPr>
      <w:smallCaps/>
      <w:color w:val="C0504D" w:themeColor="accent2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3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33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3FB-B710-4FBE-8D84-811639A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oviedo</cp:lastModifiedBy>
  <cp:revision>21</cp:revision>
  <dcterms:created xsi:type="dcterms:W3CDTF">2009-04-23T20:13:00Z</dcterms:created>
  <dcterms:modified xsi:type="dcterms:W3CDTF">2010-02-24T11:30:00Z</dcterms:modified>
</cp:coreProperties>
</file>